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genbuch, King</w:t>
      </w:r>
      <w:r xml:space="preserve">
        <w:tab wTab="150" tlc="none" cTlc="0"/>
      </w:r>
      <w:r>
        <w:t xml:space="preserve">S.B.</w:t>
      </w:r>
      <w:r xml:space="preserve">
        <w:t> </w:t>
      </w:r>
      <w:r>
        <w:t xml:space="preserve">No.</w:t>
      </w:r>
      <w:r xml:space="preserve">
        <w:t> </w:t>
      </w:r>
      <w:r>
        <w:t xml:space="preserve">21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local law enforcement agencies in solving violent and sexu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91.</w:t>
      </w:r>
      <w:r>
        <w:rPr>
          <w:u w:val="single"/>
        </w:rPr>
        <w:t xml:space="preserve"> </w:t>
      </w:r>
      <w:r>
        <w:rPr>
          <w:u w:val="single"/>
        </w:rPr>
        <w:t xml:space="preserve"> </w:t>
      </w:r>
      <w:r>
        <w:rPr>
          <w:u w:val="single"/>
        </w:rPr>
        <w:t xml:space="preserve">GRANT PROGRAM TO ASSIST LOCAL LAW ENFORCEMENT IN SOLVING VIOLENT AND SEXUAL OFFENS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ance by arrest"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rested and charged at least one suspect with the commission of the offen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urned the suspect over to the court for prosec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ited an individual younger than 18 years of age and required the individual to appear in juvenile court or before another juvenile authority with respect to the offense, regardless of whether an arrest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ance by exception"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onfirmed the suspect's id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fficient evidence for ar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knows the suspect's specific lo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encountered factors beyond law enforcement control that hinder the arrest, charging, and prosecution of the susp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ance rate" means, with respect to an offense or category of offense reported to a law enforcement agency, a fr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erator of which is the number of offenses cleared by the agency through clearance by arrest and clearance by exce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ominator of which is the total number of offenses reported to the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offense" means an offense under any of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2.011 (sexual assaul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olent offense" means an offense under any of the following provisions of the Penal Cod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2.02(a)(2) (aggravated assault with a deadly weap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w enforcement agency employing one or more peace officers described by Article 2A.001(1) or (3),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 and administer a grant program through which a law enforcement agency may apply for a grant designed to improve clearance rates for violent and sexual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rant money awarded under this section may be used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ing, training, and retaining personne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igate violent and sexual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 process, and forensically test evide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alyze violent and sexual offenses, including temporal and geographical tr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ing, upgrading, or replacing technology or equipment related to evidence collection, evidence processing, or forensic tes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grading record management systems to achieve compliance with the reporting requirements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that receives a grant awarded under the program annually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arance rate and the percentage of the clearance rate that is clearance by arrest and the percentage that is clearance by excep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duration between the date of the offense and the date of clearan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grant amount used for each authorized use listed in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justice division shall periodically evaluate the practices employed by grant recipients to identify policies and procedures that have successfully improved clearance rates for violent and sexual offenses. </w:t>
      </w:r>
      <w:r>
        <w:rPr>
          <w:u w:val="single"/>
        </w:rPr>
        <w:t xml:space="preserve"> </w:t>
      </w:r>
      <w:r>
        <w:rPr>
          <w:u w:val="single"/>
        </w:rPr>
        <w:t xml:space="preserve">The division may contract with a third party to conduct an evaluation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justice division shall include in the biennial report required by Section 772.006(a)(9) a detailed reporting of the results and performance of the grant program administer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overnmental entity may not reduce the amount of funds provided to a law enforcement agency because the agency received a gra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